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92D8" w14:textId="77777777" w:rsidR="00774EA7" w:rsidRDefault="00774EA7" w:rsidP="001F6A7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EE42C21" w14:textId="2B00F4BD" w:rsidR="001F6A7B" w:rsidRPr="006C4E00" w:rsidRDefault="0081505B" w:rsidP="001F6A7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C4E00">
        <w:rPr>
          <w:rFonts w:asciiTheme="minorHAnsi" w:hAnsiTheme="minorHAnsi" w:cstheme="minorHAnsi"/>
          <w:b/>
          <w:sz w:val="32"/>
          <w:szCs w:val="32"/>
          <w:u w:val="single"/>
        </w:rPr>
        <w:t xml:space="preserve">PŘIHLÁŠKA NA </w:t>
      </w:r>
      <w:r w:rsidR="006C4E00" w:rsidRPr="006C4E00">
        <w:rPr>
          <w:rFonts w:asciiTheme="minorHAnsi" w:hAnsiTheme="minorHAnsi" w:cstheme="minorHAnsi"/>
          <w:b/>
          <w:sz w:val="32"/>
          <w:szCs w:val="32"/>
          <w:u w:val="single"/>
        </w:rPr>
        <w:t xml:space="preserve">KOMUNITNÍ </w:t>
      </w:r>
      <w:r w:rsidRPr="006C4E00">
        <w:rPr>
          <w:rFonts w:asciiTheme="minorHAnsi" w:hAnsiTheme="minorHAnsi" w:cstheme="minorHAnsi"/>
          <w:b/>
          <w:sz w:val="32"/>
          <w:szCs w:val="32"/>
          <w:u w:val="single"/>
        </w:rPr>
        <w:t xml:space="preserve">PŘÍMĚSTSKÝ TÁBOR </w:t>
      </w:r>
      <w:r w:rsidR="00CC2238">
        <w:rPr>
          <w:rFonts w:asciiTheme="minorHAnsi" w:hAnsiTheme="minorHAnsi" w:cstheme="minorHAnsi"/>
          <w:b/>
          <w:sz w:val="32"/>
          <w:szCs w:val="32"/>
          <w:u w:val="single"/>
        </w:rPr>
        <w:t>2024</w:t>
      </w:r>
    </w:p>
    <w:p w14:paraId="727DC8A6" w14:textId="77777777" w:rsidR="009B09EB" w:rsidRPr="006C4E00" w:rsidRDefault="009B09EB" w:rsidP="00F76FBA">
      <w:pPr>
        <w:rPr>
          <w:rFonts w:asciiTheme="minorHAnsi" w:hAnsiTheme="minorHAnsi" w:cstheme="minorHAnsi"/>
          <w:b/>
          <w:u w:val="single"/>
        </w:rPr>
      </w:pPr>
    </w:p>
    <w:p w14:paraId="5E878043" w14:textId="77777777" w:rsidR="00AA2E9A" w:rsidRPr="006C4E00" w:rsidRDefault="00DD0690" w:rsidP="00686E52">
      <w:pPr>
        <w:rPr>
          <w:rFonts w:asciiTheme="minorHAnsi" w:hAnsiTheme="minorHAnsi" w:cstheme="minorHAnsi"/>
          <w:b/>
          <w:sz w:val="24"/>
          <w:szCs w:val="24"/>
        </w:rPr>
      </w:pPr>
      <w:r w:rsidRPr="006C4E00">
        <w:rPr>
          <w:rFonts w:asciiTheme="minorHAnsi" w:hAnsiTheme="minorHAnsi" w:cstheme="minorHAnsi"/>
          <w:b/>
          <w:sz w:val="24"/>
          <w:szCs w:val="24"/>
        </w:rPr>
        <w:t>Termín a místo příměstského tábora</w:t>
      </w:r>
      <w:r w:rsidR="001D3525" w:rsidRPr="006C4E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2091" w:rsidRPr="006C4E00">
        <w:rPr>
          <w:rFonts w:asciiTheme="minorHAnsi" w:hAnsiTheme="minorHAnsi" w:cstheme="minorHAnsi"/>
          <w:i/>
          <w:sz w:val="24"/>
          <w:szCs w:val="24"/>
        </w:rPr>
        <w:t>(zakroužkujte dané číslo)</w:t>
      </w:r>
      <w:r w:rsidRPr="006C4E00">
        <w:rPr>
          <w:rFonts w:asciiTheme="minorHAnsi" w:hAnsiTheme="minorHAnsi" w:cstheme="minorHAnsi"/>
          <w:b/>
          <w:sz w:val="24"/>
          <w:szCs w:val="24"/>
        </w:rPr>
        <w:t xml:space="preserve">:  </w:t>
      </w:r>
    </w:p>
    <w:p w14:paraId="0F508334" w14:textId="77777777" w:rsidR="006C4E00" w:rsidRDefault="006C4E00" w:rsidP="00686E52">
      <w:pPr>
        <w:rPr>
          <w:b/>
          <w:sz w:val="24"/>
          <w:szCs w:val="24"/>
        </w:rPr>
      </w:pPr>
    </w:p>
    <w:tbl>
      <w:tblPr>
        <w:tblStyle w:val="Mkatabulky"/>
        <w:tblW w:w="10772" w:type="dxa"/>
        <w:tblLook w:val="04A0" w:firstRow="1" w:lastRow="0" w:firstColumn="1" w:lastColumn="0" w:noHBand="0" w:noVBand="1"/>
      </w:tblPr>
      <w:tblGrid>
        <w:gridCol w:w="550"/>
        <w:gridCol w:w="1315"/>
        <w:gridCol w:w="1725"/>
        <w:gridCol w:w="550"/>
        <w:gridCol w:w="1316"/>
        <w:gridCol w:w="1725"/>
        <w:gridCol w:w="550"/>
        <w:gridCol w:w="1316"/>
        <w:gridCol w:w="1725"/>
      </w:tblGrid>
      <w:tr w:rsidR="00AF0ED2" w14:paraId="31FBD34C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1EC614D8" w14:textId="77777777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315" w:type="dxa"/>
            <w:vAlign w:val="center"/>
          </w:tcPr>
          <w:p w14:paraId="301A69BA" w14:textId="3A2B4F30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7.-12.7.</w:t>
            </w:r>
          </w:p>
        </w:tc>
        <w:tc>
          <w:tcPr>
            <w:tcW w:w="1725" w:type="dxa"/>
            <w:vAlign w:val="center"/>
          </w:tcPr>
          <w:p w14:paraId="0056D473" w14:textId="01CE360A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ý Bydžov I</w:t>
            </w:r>
          </w:p>
        </w:tc>
        <w:tc>
          <w:tcPr>
            <w:tcW w:w="550" w:type="dxa"/>
            <w:vAlign w:val="center"/>
          </w:tcPr>
          <w:p w14:paraId="1E20E505" w14:textId="32BBC74E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316" w:type="dxa"/>
            <w:vAlign w:val="center"/>
          </w:tcPr>
          <w:p w14:paraId="6EFEAEDB" w14:textId="0E0AF926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7.-26.7.</w:t>
            </w:r>
          </w:p>
        </w:tc>
        <w:tc>
          <w:tcPr>
            <w:tcW w:w="1725" w:type="dxa"/>
            <w:vAlign w:val="center"/>
          </w:tcPr>
          <w:p w14:paraId="3B86FF12" w14:textId="5604D077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burky</w:t>
            </w:r>
          </w:p>
        </w:tc>
        <w:tc>
          <w:tcPr>
            <w:tcW w:w="550" w:type="dxa"/>
            <w:vAlign w:val="center"/>
          </w:tcPr>
          <w:p w14:paraId="44F42497" w14:textId="71E25E3B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1316" w:type="dxa"/>
            <w:vAlign w:val="center"/>
          </w:tcPr>
          <w:p w14:paraId="652C8088" w14:textId="0E4060EE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8.-16.8.</w:t>
            </w:r>
          </w:p>
        </w:tc>
        <w:tc>
          <w:tcPr>
            <w:tcW w:w="1725" w:type="dxa"/>
            <w:vAlign w:val="center"/>
          </w:tcPr>
          <w:p w14:paraId="774BCCC7" w14:textId="56D3317F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B – hokej II</w:t>
            </w:r>
          </w:p>
        </w:tc>
      </w:tr>
      <w:tr w:rsidR="00AF0ED2" w14:paraId="4EF374B2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24E5DEC1" w14:textId="77777777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15" w:type="dxa"/>
            <w:vAlign w:val="center"/>
          </w:tcPr>
          <w:p w14:paraId="219F6B48" w14:textId="7A8F9381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7.-12.7.</w:t>
            </w:r>
          </w:p>
        </w:tc>
        <w:tc>
          <w:tcPr>
            <w:tcW w:w="1725" w:type="dxa"/>
            <w:vAlign w:val="center"/>
          </w:tcPr>
          <w:p w14:paraId="7BE36279" w14:textId="2618B31B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bylice I</w:t>
            </w:r>
          </w:p>
        </w:tc>
        <w:tc>
          <w:tcPr>
            <w:tcW w:w="550" w:type="dxa"/>
            <w:vAlign w:val="center"/>
          </w:tcPr>
          <w:p w14:paraId="5D45BA6F" w14:textId="6CFD96F1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316" w:type="dxa"/>
            <w:vAlign w:val="center"/>
          </w:tcPr>
          <w:p w14:paraId="570E258A" w14:textId="11BE3EC6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7.-26.7.</w:t>
            </w:r>
          </w:p>
        </w:tc>
        <w:tc>
          <w:tcPr>
            <w:tcW w:w="1725" w:type="dxa"/>
            <w:vAlign w:val="center"/>
          </w:tcPr>
          <w:p w14:paraId="54C30A94" w14:textId="4A7AE7BA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udeřice</w:t>
            </w:r>
          </w:p>
        </w:tc>
        <w:tc>
          <w:tcPr>
            <w:tcW w:w="550" w:type="dxa"/>
            <w:vAlign w:val="center"/>
          </w:tcPr>
          <w:p w14:paraId="5979BBBC" w14:textId="6C4357C1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316" w:type="dxa"/>
            <w:vAlign w:val="center"/>
          </w:tcPr>
          <w:p w14:paraId="2E2411AF" w14:textId="7F1EC753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8.-16.8.</w:t>
            </w:r>
          </w:p>
        </w:tc>
        <w:tc>
          <w:tcPr>
            <w:tcW w:w="1725" w:type="dxa"/>
            <w:vAlign w:val="center"/>
          </w:tcPr>
          <w:p w14:paraId="38C7401D" w14:textId="09DA4AF2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B Diamonds</w:t>
            </w:r>
            <w:r w:rsidR="00D97215">
              <w:rPr>
                <w:rFonts w:asciiTheme="minorHAnsi" w:hAnsiTheme="minorHAnsi" w:cstheme="minorHAnsi"/>
              </w:rPr>
              <w:t xml:space="preserve"> III</w:t>
            </w:r>
          </w:p>
        </w:tc>
      </w:tr>
      <w:tr w:rsidR="00AF0ED2" w14:paraId="1FB893B4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6CD0BA89" w14:textId="77777777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15" w:type="dxa"/>
            <w:vAlign w:val="center"/>
          </w:tcPr>
          <w:p w14:paraId="1E910CDD" w14:textId="208E1F1F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7.-19.7.</w:t>
            </w:r>
          </w:p>
        </w:tc>
        <w:tc>
          <w:tcPr>
            <w:tcW w:w="1725" w:type="dxa"/>
            <w:vAlign w:val="center"/>
          </w:tcPr>
          <w:p w14:paraId="3DA72DC3" w14:textId="25A57DCB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ušice I</w:t>
            </w:r>
          </w:p>
        </w:tc>
        <w:tc>
          <w:tcPr>
            <w:tcW w:w="550" w:type="dxa"/>
            <w:vAlign w:val="center"/>
          </w:tcPr>
          <w:p w14:paraId="51936383" w14:textId="40830828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316" w:type="dxa"/>
            <w:vAlign w:val="center"/>
          </w:tcPr>
          <w:p w14:paraId="1E5D71FB" w14:textId="6818B471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7.-26.7.</w:t>
            </w:r>
          </w:p>
        </w:tc>
        <w:tc>
          <w:tcPr>
            <w:tcW w:w="1725" w:type="dxa"/>
            <w:vAlign w:val="center"/>
          </w:tcPr>
          <w:p w14:paraId="01EA786A" w14:textId="16CF4625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olisy II</w:t>
            </w:r>
          </w:p>
        </w:tc>
        <w:tc>
          <w:tcPr>
            <w:tcW w:w="550" w:type="dxa"/>
            <w:vAlign w:val="center"/>
          </w:tcPr>
          <w:p w14:paraId="1B1A1FE6" w14:textId="52D2279E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316" w:type="dxa"/>
            <w:vAlign w:val="center"/>
          </w:tcPr>
          <w:p w14:paraId="54468689" w14:textId="3A04EFB4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8.-16.8.</w:t>
            </w:r>
          </w:p>
        </w:tc>
        <w:tc>
          <w:tcPr>
            <w:tcW w:w="1725" w:type="dxa"/>
            <w:vAlign w:val="center"/>
          </w:tcPr>
          <w:p w14:paraId="30A4074B" w14:textId="6A6CA840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idary</w:t>
            </w:r>
          </w:p>
        </w:tc>
      </w:tr>
      <w:tr w:rsidR="00AF0ED2" w14:paraId="31C5E6AF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07071080" w14:textId="77777777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315" w:type="dxa"/>
            <w:vAlign w:val="center"/>
          </w:tcPr>
          <w:p w14:paraId="3510A324" w14:textId="6288A23C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t>5.7.-19.7.</w:t>
            </w:r>
          </w:p>
        </w:tc>
        <w:tc>
          <w:tcPr>
            <w:tcW w:w="1725" w:type="dxa"/>
            <w:vAlign w:val="center"/>
          </w:tcPr>
          <w:p w14:paraId="5A4F6F19" w14:textId="2149230B" w:rsidR="00AF0ED2" w:rsidRPr="00D97215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>
              <w:t>C Cidlinka</w:t>
            </w:r>
            <w:r w:rsidR="00D97215">
              <w:t xml:space="preserve"> </w:t>
            </w:r>
            <w:r w:rsidR="00D97215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550" w:type="dxa"/>
            <w:vAlign w:val="center"/>
          </w:tcPr>
          <w:p w14:paraId="3465F5D0" w14:textId="17A1DBA3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16" w:type="dxa"/>
            <w:vAlign w:val="center"/>
          </w:tcPr>
          <w:p w14:paraId="4693FD56" w14:textId="28C2ACEB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7.-26.7.</w:t>
            </w:r>
          </w:p>
        </w:tc>
        <w:tc>
          <w:tcPr>
            <w:tcW w:w="1725" w:type="dxa"/>
            <w:vAlign w:val="center"/>
          </w:tcPr>
          <w:p w14:paraId="366A9EBD" w14:textId="4F70850B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sek II</w:t>
            </w:r>
          </w:p>
        </w:tc>
        <w:tc>
          <w:tcPr>
            <w:tcW w:w="550" w:type="dxa"/>
            <w:vAlign w:val="center"/>
          </w:tcPr>
          <w:p w14:paraId="335891FA" w14:textId="2CEE0047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16" w:type="dxa"/>
            <w:vAlign w:val="center"/>
          </w:tcPr>
          <w:p w14:paraId="67E4EB13" w14:textId="657F939D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8.-16.8.</w:t>
            </w:r>
          </w:p>
        </w:tc>
        <w:tc>
          <w:tcPr>
            <w:tcW w:w="1725" w:type="dxa"/>
            <w:vAlign w:val="center"/>
          </w:tcPr>
          <w:p w14:paraId="541B2E23" w14:textId="75D5CBC7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zámčí</w:t>
            </w:r>
            <w:r w:rsidR="00D97215">
              <w:rPr>
                <w:rFonts w:asciiTheme="minorHAnsi" w:hAnsiTheme="minorHAnsi" w:cstheme="minorHAnsi"/>
              </w:rPr>
              <w:t xml:space="preserve"> I</w:t>
            </w:r>
          </w:p>
        </w:tc>
      </w:tr>
      <w:tr w:rsidR="00AF0ED2" w14:paraId="7EBBC10E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102F859E" w14:textId="77777777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15" w:type="dxa"/>
            <w:vAlign w:val="center"/>
          </w:tcPr>
          <w:p w14:paraId="0A25C12A" w14:textId="1E21ED14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7.-19.7.</w:t>
            </w:r>
          </w:p>
        </w:tc>
        <w:tc>
          <w:tcPr>
            <w:tcW w:w="1725" w:type="dxa"/>
            <w:vAlign w:val="center"/>
          </w:tcPr>
          <w:p w14:paraId="657015AA" w14:textId="4C5244C8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ičky</w:t>
            </w:r>
          </w:p>
        </w:tc>
        <w:tc>
          <w:tcPr>
            <w:tcW w:w="550" w:type="dxa"/>
            <w:vAlign w:val="center"/>
          </w:tcPr>
          <w:p w14:paraId="17FBF772" w14:textId="6D19601B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316" w:type="dxa"/>
            <w:vAlign w:val="center"/>
          </w:tcPr>
          <w:p w14:paraId="38509E57" w14:textId="2AACD063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7.-2.8.</w:t>
            </w:r>
          </w:p>
        </w:tc>
        <w:tc>
          <w:tcPr>
            <w:tcW w:w="1725" w:type="dxa"/>
            <w:vAlign w:val="center"/>
          </w:tcPr>
          <w:p w14:paraId="07D745DA" w14:textId="42C33431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B – hokej I</w:t>
            </w:r>
          </w:p>
        </w:tc>
        <w:tc>
          <w:tcPr>
            <w:tcW w:w="550" w:type="dxa"/>
            <w:vAlign w:val="center"/>
          </w:tcPr>
          <w:p w14:paraId="689F724B" w14:textId="6AD1D044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16" w:type="dxa"/>
            <w:vAlign w:val="center"/>
          </w:tcPr>
          <w:p w14:paraId="47F086A1" w14:textId="6BD8083A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8.-23.8.</w:t>
            </w:r>
          </w:p>
        </w:tc>
        <w:tc>
          <w:tcPr>
            <w:tcW w:w="1725" w:type="dxa"/>
            <w:vAlign w:val="center"/>
          </w:tcPr>
          <w:p w14:paraId="7169B117" w14:textId="59C078D4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chov</w:t>
            </w:r>
          </w:p>
        </w:tc>
      </w:tr>
      <w:tr w:rsidR="00AF0ED2" w14:paraId="2D2CF38A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03EA201D" w14:textId="77777777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315" w:type="dxa"/>
            <w:vAlign w:val="center"/>
          </w:tcPr>
          <w:p w14:paraId="47DEACE9" w14:textId="391B8E04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7.-19.7.</w:t>
            </w:r>
          </w:p>
        </w:tc>
        <w:tc>
          <w:tcPr>
            <w:tcW w:w="1725" w:type="dxa"/>
            <w:vAlign w:val="center"/>
          </w:tcPr>
          <w:p w14:paraId="449C3F36" w14:textId="0F5A0A5A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álíky</w:t>
            </w:r>
          </w:p>
        </w:tc>
        <w:tc>
          <w:tcPr>
            <w:tcW w:w="550" w:type="dxa"/>
            <w:vAlign w:val="center"/>
          </w:tcPr>
          <w:p w14:paraId="3931C8EB" w14:textId="7C9F4329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16" w:type="dxa"/>
            <w:vAlign w:val="center"/>
          </w:tcPr>
          <w:p w14:paraId="45F5B218" w14:textId="55B6078D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7.-2.8.</w:t>
            </w:r>
          </w:p>
        </w:tc>
        <w:tc>
          <w:tcPr>
            <w:tcW w:w="1725" w:type="dxa"/>
            <w:vAlign w:val="center"/>
          </w:tcPr>
          <w:p w14:paraId="7DBE0A92" w14:textId="434C9E90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ý Bydžov II</w:t>
            </w:r>
          </w:p>
        </w:tc>
        <w:tc>
          <w:tcPr>
            <w:tcW w:w="550" w:type="dxa"/>
            <w:vAlign w:val="center"/>
          </w:tcPr>
          <w:p w14:paraId="7EA88AA8" w14:textId="54A188B9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316" w:type="dxa"/>
            <w:vAlign w:val="center"/>
          </w:tcPr>
          <w:p w14:paraId="22DC468B" w14:textId="47E83C40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8.-23.8.</w:t>
            </w:r>
          </w:p>
        </w:tc>
        <w:tc>
          <w:tcPr>
            <w:tcW w:w="1725" w:type="dxa"/>
            <w:vAlign w:val="center"/>
          </w:tcPr>
          <w:p w14:paraId="778B118B" w14:textId="335C37EC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ušice II</w:t>
            </w:r>
          </w:p>
        </w:tc>
      </w:tr>
      <w:tr w:rsidR="00AF0ED2" w14:paraId="71658073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3087BA4B" w14:textId="77777777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315" w:type="dxa"/>
            <w:vAlign w:val="center"/>
          </w:tcPr>
          <w:p w14:paraId="62029BD2" w14:textId="54043112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7.-19.7.</w:t>
            </w:r>
          </w:p>
        </w:tc>
        <w:tc>
          <w:tcPr>
            <w:tcW w:w="1725" w:type="dxa"/>
            <w:vAlign w:val="center"/>
          </w:tcPr>
          <w:p w14:paraId="1920B98F" w14:textId="5C14FA83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žec n. C. I</w:t>
            </w:r>
          </w:p>
        </w:tc>
        <w:tc>
          <w:tcPr>
            <w:tcW w:w="550" w:type="dxa"/>
            <w:vAlign w:val="center"/>
          </w:tcPr>
          <w:p w14:paraId="177B5681" w14:textId="339E0171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316" w:type="dxa"/>
            <w:vAlign w:val="center"/>
          </w:tcPr>
          <w:p w14:paraId="71B24523" w14:textId="6D6BDB31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8.-9.8.</w:t>
            </w:r>
          </w:p>
        </w:tc>
        <w:tc>
          <w:tcPr>
            <w:tcW w:w="1725" w:type="dxa"/>
            <w:vAlign w:val="center"/>
          </w:tcPr>
          <w:p w14:paraId="5F134B58" w14:textId="5DC4E1AF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bylice II</w:t>
            </w:r>
          </w:p>
        </w:tc>
        <w:tc>
          <w:tcPr>
            <w:tcW w:w="550" w:type="dxa"/>
            <w:vAlign w:val="center"/>
          </w:tcPr>
          <w:p w14:paraId="023E6416" w14:textId="2C74DA8A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16" w:type="dxa"/>
            <w:vAlign w:val="center"/>
          </w:tcPr>
          <w:p w14:paraId="2E924FCC" w14:textId="73DA15F3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8.-23.8.</w:t>
            </w:r>
          </w:p>
        </w:tc>
        <w:tc>
          <w:tcPr>
            <w:tcW w:w="1725" w:type="dxa"/>
            <w:vAlign w:val="center"/>
          </w:tcPr>
          <w:p w14:paraId="3E0C1A9B" w14:textId="59FF9852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lumec–skauti</w:t>
            </w:r>
            <w:r w:rsidR="00D97215">
              <w:rPr>
                <w:rFonts w:asciiTheme="minorHAnsi" w:hAnsiTheme="minorHAnsi" w:cstheme="minorHAnsi"/>
              </w:rPr>
              <w:t xml:space="preserve"> II</w:t>
            </w:r>
          </w:p>
        </w:tc>
      </w:tr>
      <w:tr w:rsidR="00AF0ED2" w14:paraId="1BABA16D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5DFDBB4E" w14:textId="77777777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315" w:type="dxa"/>
            <w:vAlign w:val="center"/>
          </w:tcPr>
          <w:p w14:paraId="6A077F2B" w14:textId="1BCB11DF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7.-19.7.</w:t>
            </w:r>
          </w:p>
        </w:tc>
        <w:tc>
          <w:tcPr>
            <w:tcW w:w="1725" w:type="dxa"/>
            <w:vAlign w:val="center"/>
          </w:tcPr>
          <w:p w14:paraId="3CA67AAD" w14:textId="413D817A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olisy I</w:t>
            </w:r>
          </w:p>
        </w:tc>
        <w:tc>
          <w:tcPr>
            <w:tcW w:w="550" w:type="dxa"/>
            <w:vAlign w:val="center"/>
          </w:tcPr>
          <w:p w14:paraId="59BD0175" w14:textId="49467DFF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316" w:type="dxa"/>
            <w:vAlign w:val="center"/>
          </w:tcPr>
          <w:p w14:paraId="42EDD1B3" w14:textId="6512CC37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8.-16.8.</w:t>
            </w:r>
          </w:p>
        </w:tc>
        <w:tc>
          <w:tcPr>
            <w:tcW w:w="1725" w:type="dxa"/>
            <w:vAlign w:val="center"/>
          </w:tcPr>
          <w:p w14:paraId="3892A4F5" w14:textId="1D314B6D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é Město</w:t>
            </w:r>
          </w:p>
        </w:tc>
        <w:tc>
          <w:tcPr>
            <w:tcW w:w="550" w:type="dxa"/>
            <w:vAlign w:val="center"/>
          </w:tcPr>
          <w:p w14:paraId="6CCF182D" w14:textId="40F64FD5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316" w:type="dxa"/>
            <w:vAlign w:val="center"/>
          </w:tcPr>
          <w:p w14:paraId="5FDF79FF" w14:textId="7117C70E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8.-23.8.</w:t>
            </w:r>
          </w:p>
        </w:tc>
        <w:tc>
          <w:tcPr>
            <w:tcW w:w="1725" w:type="dxa"/>
            <w:vAlign w:val="center"/>
          </w:tcPr>
          <w:p w14:paraId="1B580B06" w14:textId="383C6304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včice</w:t>
            </w:r>
          </w:p>
        </w:tc>
      </w:tr>
      <w:tr w:rsidR="00AF0ED2" w14:paraId="79944FD6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225C8793" w14:textId="77777777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315" w:type="dxa"/>
            <w:vAlign w:val="center"/>
          </w:tcPr>
          <w:p w14:paraId="52C9D5FD" w14:textId="75FE0DAA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7.-19.7.</w:t>
            </w:r>
          </w:p>
        </w:tc>
        <w:tc>
          <w:tcPr>
            <w:tcW w:w="1725" w:type="dxa"/>
            <w:vAlign w:val="center"/>
          </w:tcPr>
          <w:p w14:paraId="24231E9B" w14:textId="15D3D1E0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sek I</w:t>
            </w:r>
          </w:p>
        </w:tc>
        <w:tc>
          <w:tcPr>
            <w:tcW w:w="550" w:type="dxa"/>
            <w:vAlign w:val="center"/>
          </w:tcPr>
          <w:p w14:paraId="7259F606" w14:textId="66A336D0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316" w:type="dxa"/>
            <w:vAlign w:val="center"/>
          </w:tcPr>
          <w:p w14:paraId="00403C98" w14:textId="0727483A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8.-16.8.</w:t>
            </w:r>
          </w:p>
        </w:tc>
        <w:tc>
          <w:tcPr>
            <w:tcW w:w="1725" w:type="dxa"/>
            <w:vAlign w:val="center"/>
          </w:tcPr>
          <w:p w14:paraId="3B6142CC" w14:textId="090A9252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žec n. C. II</w:t>
            </w:r>
          </w:p>
        </w:tc>
        <w:tc>
          <w:tcPr>
            <w:tcW w:w="550" w:type="dxa"/>
            <w:vAlign w:val="center"/>
          </w:tcPr>
          <w:p w14:paraId="1D4C7311" w14:textId="67768EBC" w:rsidR="00AF0ED2" w:rsidRPr="00CE46D7" w:rsidRDefault="00AF0ED2" w:rsidP="00AF0E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6" w:type="dxa"/>
            <w:vAlign w:val="center"/>
          </w:tcPr>
          <w:p w14:paraId="18E704B5" w14:textId="4A4EA281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5" w:type="dxa"/>
            <w:vAlign w:val="center"/>
          </w:tcPr>
          <w:p w14:paraId="71AC49B3" w14:textId="45BD1165" w:rsidR="00AF0ED2" w:rsidRPr="006C4E00" w:rsidRDefault="00AF0ED2" w:rsidP="00AF0ED2">
            <w:pPr>
              <w:rPr>
                <w:rFonts w:asciiTheme="minorHAnsi" w:hAnsiTheme="minorHAnsi" w:cstheme="minorHAnsi"/>
              </w:rPr>
            </w:pPr>
          </w:p>
        </w:tc>
      </w:tr>
    </w:tbl>
    <w:p w14:paraId="5419D6E6" w14:textId="77777777" w:rsidR="006C4E00" w:rsidRDefault="006C4E00" w:rsidP="00686E52">
      <w:pPr>
        <w:rPr>
          <w:b/>
          <w:sz w:val="24"/>
          <w:szCs w:val="24"/>
        </w:rPr>
      </w:pPr>
    </w:p>
    <w:tbl>
      <w:tblPr>
        <w:tblpPr w:leftFromText="141" w:rightFromText="141" w:vertAnchor="text" w:horzAnchor="margin" w:tblpY="9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1A70F9" w:rsidRPr="00272065" w14:paraId="396C2F18" w14:textId="77777777" w:rsidTr="001A70F9">
        <w:trPr>
          <w:trHeight w:val="510"/>
        </w:trPr>
        <w:tc>
          <w:tcPr>
            <w:tcW w:w="5070" w:type="dxa"/>
          </w:tcPr>
          <w:p w14:paraId="7E562319" w14:textId="77777777" w:rsidR="001A70F9" w:rsidRPr="00CE46D7" w:rsidRDefault="001A70F9" w:rsidP="001A70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46D7">
              <w:rPr>
                <w:rFonts w:asciiTheme="minorHAnsi" w:hAnsiTheme="minorHAnsi" w:cstheme="minorHAnsi"/>
                <w:sz w:val="18"/>
                <w:szCs w:val="18"/>
              </w:rPr>
              <w:t>Jméno a příjmení dítěte:</w:t>
            </w:r>
          </w:p>
          <w:p w14:paraId="498D655A" w14:textId="77777777" w:rsidR="001A70F9" w:rsidRPr="00CE46D7" w:rsidRDefault="001A70F9" w:rsidP="001A70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75FD7E" w14:textId="77777777" w:rsidR="001A70F9" w:rsidRPr="00CE46D7" w:rsidRDefault="001A70F9" w:rsidP="001A70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598AB5C5" w14:textId="77777777" w:rsidR="001A70F9" w:rsidRPr="00CE46D7" w:rsidRDefault="001A70F9" w:rsidP="001A70F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46D7">
              <w:rPr>
                <w:rFonts w:asciiTheme="minorHAnsi" w:hAnsiTheme="minorHAnsi" w:cstheme="minorHAnsi"/>
                <w:sz w:val="18"/>
                <w:szCs w:val="18"/>
              </w:rPr>
              <w:t>Rodné číslo:</w:t>
            </w:r>
          </w:p>
        </w:tc>
      </w:tr>
      <w:tr w:rsidR="001A70F9" w:rsidRPr="00272065" w14:paraId="4B3D8EF3" w14:textId="77777777" w:rsidTr="001A70F9">
        <w:trPr>
          <w:trHeight w:val="510"/>
        </w:trPr>
        <w:tc>
          <w:tcPr>
            <w:tcW w:w="5070" w:type="dxa"/>
          </w:tcPr>
          <w:p w14:paraId="06576E1C" w14:textId="77777777" w:rsidR="001A70F9" w:rsidRPr="00CE46D7" w:rsidRDefault="001A70F9" w:rsidP="001A70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46D7">
              <w:rPr>
                <w:rFonts w:asciiTheme="minorHAnsi" w:hAnsiTheme="minorHAnsi" w:cstheme="minorHAnsi"/>
                <w:sz w:val="18"/>
                <w:szCs w:val="18"/>
              </w:rPr>
              <w:t>Adresa trvalého bydliště:</w:t>
            </w:r>
          </w:p>
          <w:p w14:paraId="6327D919" w14:textId="77777777" w:rsidR="001A70F9" w:rsidRPr="00CE46D7" w:rsidRDefault="001A70F9" w:rsidP="001A70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C08561" w14:textId="77777777" w:rsidR="001A70F9" w:rsidRPr="00CE46D7" w:rsidRDefault="001A70F9" w:rsidP="001A70F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16C97FEE" w14:textId="77777777" w:rsidR="001A70F9" w:rsidRPr="00CE46D7" w:rsidRDefault="001A70F9" w:rsidP="001A70F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46D7">
              <w:rPr>
                <w:rFonts w:asciiTheme="minorHAnsi" w:hAnsiTheme="minorHAnsi" w:cstheme="minorHAnsi"/>
                <w:sz w:val="18"/>
                <w:szCs w:val="18"/>
              </w:rPr>
              <w:t>Kontakt na dítě (mobil, e-mail)</w:t>
            </w:r>
          </w:p>
        </w:tc>
      </w:tr>
    </w:tbl>
    <w:p w14:paraId="13A1D0AE" w14:textId="77777777" w:rsidR="006C4E00" w:rsidRDefault="006C4E00" w:rsidP="00686E52">
      <w:pPr>
        <w:rPr>
          <w:b/>
          <w:sz w:val="24"/>
          <w:szCs w:val="24"/>
        </w:rPr>
      </w:pPr>
    </w:p>
    <w:p w14:paraId="41CF52DE" w14:textId="77777777" w:rsidR="00F76FBA" w:rsidRPr="00774EA7" w:rsidRDefault="00F76FBA" w:rsidP="00A85C0F">
      <w:pPr>
        <w:rPr>
          <w:rFonts w:asciiTheme="minorHAnsi" w:hAnsiTheme="minorHAnsi" w:cstheme="minorHAnsi"/>
          <w:b/>
          <w:sz w:val="28"/>
          <w:szCs w:val="28"/>
        </w:rPr>
      </w:pPr>
      <w:r w:rsidRPr="00774EA7">
        <w:rPr>
          <w:rFonts w:asciiTheme="minorHAnsi" w:hAnsiTheme="minorHAnsi" w:cstheme="minorHAnsi"/>
          <w:b/>
          <w:sz w:val="28"/>
          <w:szCs w:val="28"/>
        </w:rPr>
        <w:t>Kontakty na zákonného zástupce, které je možné použít v případě potřeby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F76FBA" w:rsidRPr="00272065" w14:paraId="349A6C5E" w14:textId="77777777" w:rsidTr="00686E52">
        <w:trPr>
          <w:trHeight w:val="616"/>
        </w:trPr>
        <w:tc>
          <w:tcPr>
            <w:tcW w:w="5070" w:type="dxa"/>
          </w:tcPr>
          <w:p w14:paraId="49AAD634" w14:textId="77777777" w:rsidR="005E5366" w:rsidRPr="00CE46D7" w:rsidRDefault="00F76FBA" w:rsidP="00F76F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46D7">
              <w:rPr>
                <w:rFonts w:asciiTheme="minorHAnsi" w:hAnsiTheme="minorHAnsi" w:cstheme="minorHAnsi"/>
                <w:sz w:val="18"/>
                <w:szCs w:val="18"/>
              </w:rPr>
              <w:t>Jméno a příjmení</w:t>
            </w:r>
            <w:r w:rsidR="00BD070B" w:rsidRPr="00CE46D7">
              <w:rPr>
                <w:rFonts w:asciiTheme="minorHAnsi" w:hAnsiTheme="minorHAnsi" w:cstheme="minorHAnsi"/>
                <w:sz w:val="18"/>
                <w:szCs w:val="18"/>
              </w:rPr>
              <w:t xml:space="preserve"> zákonného zástupce</w:t>
            </w:r>
            <w:r w:rsidRPr="00CE46D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9E874A3" w14:textId="77777777" w:rsidR="00CE46D7" w:rsidRPr="00CE46D7" w:rsidRDefault="00CE46D7" w:rsidP="00F76F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CF72B3" w14:textId="77777777" w:rsidR="00CE46D7" w:rsidRPr="00CE46D7" w:rsidRDefault="00CE46D7" w:rsidP="00F76F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6FFC92" w14:textId="77777777" w:rsidR="00CE46D7" w:rsidRPr="00CE46D7" w:rsidRDefault="00CE46D7" w:rsidP="00F76F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D3921B7" w14:textId="77777777" w:rsidR="00F76FBA" w:rsidRPr="00CE46D7" w:rsidRDefault="00F76FBA" w:rsidP="00F76F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46D7">
              <w:rPr>
                <w:rFonts w:asciiTheme="minorHAnsi" w:hAnsiTheme="minorHAnsi" w:cstheme="minorHAnsi"/>
                <w:sz w:val="18"/>
                <w:szCs w:val="18"/>
              </w:rPr>
              <w:t>Mobil/telefon domů:</w:t>
            </w:r>
          </w:p>
          <w:p w14:paraId="53CF378E" w14:textId="77777777" w:rsidR="00F76FBA" w:rsidRPr="00CE46D7" w:rsidRDefault="00F76FBA" w:rsidP="00F76F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9326C4" w14:textId="77777777" w:rsidR="00CE46D7" w:rsidRPr="00CE46D7" w:rsidRDefault="00CE46D7" w:rsidP="00F76F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43016C" w14:textId="77777777" w:rsidR="00F76FBA" w:rsidRPr="00CE46D7" w:rsidRDefault="00F76FBA" w:rsidP="00F76FB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CE46D7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</w:tr>
    </w:tbl>
    <w:p w14:paraId="233C2DB7" w14:textId="77777777" w:rsidR="00581575" w:rsidRDefault="00000000" w:rsidP="00F76FBA">
      <w:pPr>
        <w:rPr>
          <w:b/>
          <w:sz w:val="22"/>
          <w:szCs w:val="22"/>
        </w:rPr>
      </w:pPr>
      <w:r>
        <w:rPr>
          <w:b/>
          <w:i/>
          <w:noProof/>
          <w:sz w:val="22"/>
          <w:szCs w:val="22"/>
        </w:rPr>
        <w:pict w14:anchorId="71C0BC9C"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2051" type="#_x0000_t202" style="position:absolute;margin-left:-4.75pt;margin-top:10.2pt;width:535.55pt;height:57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" fillcolor="yellow">
            <v:textbox style="mso-next-textbox:#Text Box 30">
              <w:txbxContent>
                <w:p w14:paraId="05C4E740" w14:textId="77777777" w:rsidR="00CE46D7" w:rsidRPr="00CE46D7" w:rsidRDefault="004F7880" w:rsidP="00CE46D7">
                  <w:pPr>
                    <w:pStyle w:val="Odstavecseseznamem"/>
                    <w:numPr>
                      <w:ilvl w:val="0"/>
                      <w:numId w:val="11"/>
                    </w:numPr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CE46D7">
                    <w:rPr>
                      <w:rFonts w:asciiTheme="minorHAnsi" w:hAnsiTheme="minorHAnsi" w:cstheme="minorHAnsi"/>
                      <w:b/>
                      <w:i/>
                    </w:rPr>
                    <w:t xml:space="preserve">Přihlášku, včetně </w:t>
                  </w:r>
                  <w:r w:rsidR="00CE46D7" w:rsidRPr="00CE46D7">
                    <w:rPr>
                      <w:rFonts w:asciiTheme="minorHAnsi" w:hAnsiTheme="minorHAnsi" w:cstheme="minorHAnsi"/>
                      <w:b/>
                      <w:i/>
                    </w:rPr>
                    <w:t xml:space="preserve">podepsané smlouvy  </w:t>
                  </w:r>
                  <w:r w:rsidR="00CE46D7" w:rsidRPr="00CE46D7">
                    <w:rPr>
                      <w:rFonts w:asciiTheme="minorHAnsi" w:hAnsiTheme="minorHAnsi" w:cstheme="minorHAnsi"/>
                      <w:i/>
                    </w:rPr>
                    <w:t>(příloha č. 2)</w:t>
                  </w:r>
                  <w:r w:rsidRPr="00CE46D7">
                    <w:rPr>
                      <w:rFonts w:asciiTheme="minorHAnsi" w:hAnsiTheme="minorHAnsi" w:cstheme="minorHAnsi"/>
                      <w:b/>
                      <w:i/>
                    </w:rPr>
                    <w:t xml:space="preserve"> odevzdejte kontaktní osobě </w:t>
                  </w:r>
                  <w:r w:rsidRPr="00CE46D7">
                    <w:rPr>
                      <w:rFonts w:asciiTheme="minorHAnsi" w:hAnsiTheme="minorHAnsi" w:cstheme="minorHAnsi"/>
                      <w:i/>
                    </w:rPr>
                    <w:t>příslušného tábora</w:t>
                  </w:r>
                  <w:r w:rsidR="00D004B6" w:rsidRPr="00CE46D7">
                    <w:rPr>
                      <w:rFonts w:asciiTheme="minorHAnsi" w:hAnsiTheme="minorHAnsi" w:cstheme="minorHAnsi"/>
                      <w:i/>
                    </w:rPr>
                    <w:t xml:space="preserve"> </w:t>
                  </w:r>
                </w:p>
                <w:p w14:paraId="6DE8392C" w14:textId="18CE5831" w:rsidR="004F7880" w:rsidRDefault="004F7880" w:rsidP="00CE46D7">
                  <w:pPr>
                    <w:pStyle w:val="Odstavecseseznamem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CE46D7">
                    <w:rPr>
                      <w:rFonts w:asciiTheme="minorHAnsi" w:hAnsiTheme="minorHAnsi" w:cstheme="minorHAnsi"/>
                      <w:i/>
                    </w:rPr>
                    <w:t xml:space="preserve">(viz </w:t>
                  </w:r>
                  <w:r w:rsidR="00D004B6" w:rsidRPr="00CE46D7">
                    <w:rPr>
                      <w:rFonts w:asciiTheme="minorHAnsi" w:hAnsiTheme="minorHAnsi" w:cstheme="minorHAnsi"/>
                      <w:i/>
                    </w:rPr>
                    <w:t xml:space="preserve">příloha </w:t>
                  </w:r>
                  <w:r w:rsidR="00CE46D7" w:rsidRPr="00CE46D7">
                    <w:rPr>
                      <w:rFonts w:asciiTheme="minorHAnsi" w:hAnsiTheme="minorHAnsi" w:cstheme="minorHAnsi"/>
                      <w:i/>
                    </w:rPr>
                    <w:t>č. 1</w:t>
                  </w:r>
                  <w:r w:rsidRPr="00CE46D7">
                    <w:rPr>
                      <w:rFonts w:asciiTheme="minorHAnsi" w:hAnsiTheme="minorHAnsi" w:cstheme="minorHAnsi"/>
                      <w:i/>
                    </w:rPr>
                    <w:t xml:space="preserve">) </w:t>
                  </w:r>
                  <w:r w:rsidRPr="00CE46D7">
                    <w:rPr>
                      <w:rFonts w:asciiTheme="minorHAnsi" w:hAnsiTheme="minorHAnsi" w:cstheme="minorHAnsi"/>
                      <w:b/>
                      <w:i/>
                    </w:rPr>
                    <w:t xml:space="preserve">do </w:t>
                  </w:r>
                  <w:r w:rsidR="00561B5C">
                    <w:rPr>
                      <w:rFonts w:asciiTheme="minorHAnsi" w:hAnsiTheme="minorHAnsi" w:cstheme="minorHAnsi"/>
                      <w:b/>
                      <w:i/>
                    </w:rPr>
                    <w:t>15</w:t>
                  </w:r>
                  <w:r w:rsidR="001D3525" w:rsidRPr="00CE46D7">
                    <w:rPr>
                      <w:rFonts w:asciiTheme="minorHAnsi" w:hAnsiTheme="minorHAnsi" w:cstheme="minorHAnsi"/>
                      <w:b/>
                      <w:i/>
                    </w:rPr>
                    <w:t xml:space="preserve">. </w:t>
                  </w:r>
                  <w:r w:rsidR="00561B5C">
                    <w:rPr>
                      <w:rFonts w:asciiTheme="minorHAnsi" w:hAnsiTheme="minorHAnsi" w:cstheme="minorHAnsi"/>
                      <w:b/>
                      <w:i/>
                    </w:rPr>
                    <w:t>5</w:t>
                  </w:r>
                  <w:r w:rsidR="001D3525" w:rsidRPr="00CE46D7">
                    <w:rPr>
                      <w:rFonts w:asciiTheme="minorHAnsi" w:hAnsiTheme="minorHAnsi" w:cstheme="minorHAnsi"/>
                      <w:b/>
                      <w:i/>
                    </w:rPr>
                    <w:t>. 202</w:t>
                  </w:r>
                  <w:r w:rsidR="00CC2238">
                    <w:rPr>
                      <w:rFonts w:asciiTheme="minorHAnsi" w:hAnsiTheme="minorHAnsi" w:cstheme="minorHAnsi"/>
                      <w:b/>
                      <w:i/>
                    </w:rPr>
                    <w:t>4</w:t>
                  </w:r>
                  <w:r w:rsidRPr="00CE46D7">
                    <w:rPr>
                      <w:rFonts w:asciiTheme="minorHAnsi" w:hAnsiTheme="minorHAnsi" w:cstheme="minorHAnsi"/>
                      <w:b/>
                      <w:i/>
                    </w:rPr>
                    <w:t>.</w:t>
                  </w:r>
                </w:p>
                <w:p w14:paraId="00E62C4C" w14:textId="77777777" w:rsidR="004F7880" w:rsidRDefault="001D3525" w:rsidP="00CE46D7">
                  <w:pPr>
                    <w:pStyle w:val="Odstavecseseznamem"/>
                    <w:numPr>
                      <w:ilvl w:val="0"/>
                      <w:numId w:val="11"/>
                    </w:numPr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CE46D7">
                    <w:rPr>
                      <w:rFonts w:asciiTheme="minorHAnsi" w:hAnsiTheme="minorHAnsi" w:cstheme="minorHAnsi"/>
                      <w:b/>
                      <w:i/>
                    </w:rPr>
                    <w:t xml:space="preserve">Platbu ve výši </w:t>
                  </w:r>
                  <w:r w:rsidR="00CE46D7" w:rsidRPr="00CE46D7">
                    <w:rPr>
                      <w:rFonts w:asciiTheme="minorHAnsi" w:hAnsiTheme="minorHAnsi" w:cstheme="minorHAnsi"/>
                      <w:b/>
                      <w:i/>
                    </w:rPr>
                    <w:t>8</w:t>
                  </w:r>
                  <w:r w:rsidR="004F7880" w:rsidRPr="00CE46D7">
                    <w:rPr>
                      <w:rFonts w:asciiTheme="minorHAnsi" w:hAnsiTheme="minorHAnsi" w:cstheme="minorHAnsi"/>
                      <w:b/>
                      <w:i/>
                    </w:rPr>
                    <w:t>00,-Kč</w:t>
                  </w:r>
                  <w:r w:rsidR="004F7880" w:rsidRPr="00CE46D7">
                    <w:rPr>
                      <w:rFonts w:asciiTheme="minorHAnsi" w:hAnsiTheme="minorHAnsi" w:cstheme="minorHAnsi"/>
                      <w:i/>
                    </w:rPr>
                    <w:t>/1 dítě/1 turnus</w:t>
                  </w:r>
                  <w:r w:rsidR="004F7880" w:rsidRPr="00CE46D7">
                    <w:rPr>
                      <w:rFonts w:asciiTheme="minorHAnsi" w:hAnsiTheme="minorHAnsi" w:cstheme="minorHAnsi"/>
                      <w:b/>
                      <w:i/>
                    </w:rPr>
                    <w:t xml:space="preserve"> provedete v hotovosti při odevzdání přihlášky.</w:t>
                  </w:r>
                </w:p>
                <w:p w14:paraId="193E14E3" w14:textId="77777777" w:rsidR="00FA045B" w:rsidRPr="00CE46D7" w:rsidRDefault="00FA045B" w:rsidP="00CE46D7">
                  <w:pPr>
                    <w:pStyle w:val="Odstavecseseznamem"/>
                    <w:numPr>
                      <w:ilvl w:val="0"/>
                      <w:numId w:val="11"/>
                    </w:numPr>
                    <w:rPr>
                      <w:rFonts w:asciiTheme="minorHAnsi" w:hAnsiTheme="minorHAnsi" w:cstheme="minorHAnsi"/>
                      <w:b/>
                      <w:i/>
                    </w:rPr>
                  </w:pPr>
                </w:p>
                <w:p w14:paraId="7DB4018F" w14:textId="77777777" w:rsidR="004F7880" w:rsidRPr="00ED1BEA" w:rsidRDefault="004F7880" w:rsidP="00B11EB2">
                  <w:pPr>
                    <w:rPr>
                      <w:b/>
                      <w:i/>
                      <w:sz w:val="22"/>
                      <w:szCs w:val="22"/>
                    </w:rPr>
                  </w:pPr>
                </w:p>
                <w:p w14:paraId="7DACC005" w14:textId="77777777" w:rsidR="004F7880" w:rsidRPr="00A16F2C" w:rsidRDefault="004F7880" w:rsidP="00581575">
                  <w:pPr>
                    <w:jc w:val="center"/>
                    <w:rPr>
                      <w:b/>
                      <w:i/>
                      <w:sz w:val="21"/>
                      <w:szCs w:val="21"/>
                    </w:rPr>
                  </w:pPr>
                </w:p>
                <w:p w14:paraId="674F8C28" w14:textId="77777777" w:rsidR="004F7880" w:rsidRDefault="004F7880"/>
              </w:txbxContent>
            </v:textbox>
          </v:shape>
        </w:pict>
      </w:r>
    </w:p>
    <w:p w14:paraId="3B6ECE70" w14:textId="77777777" w:rsidR="00F76FBA" w:rsidRPr="00AB5081" w:rsidRDefault="00F76FBA" w:rsidP="00F76FBA">
      <w:pPr>
        <w:rPr>
          <w:b/>
          <w:color w:val="222222"/>
          <w:sz w:val="22"/>
          <w:szCs w:val="22"/>
          <w:shd w:val="clear" w:color="auto" w:fill="FFFFFF"/>
        </w:rPr>
      </w:pPr>
    </w:p>
    <w:p w14:paraId="24F26FC3" w14:textId="77777777" w:rsidR="002D3E57" w:rsidRDefault="002D3E57" w:rsidP="00FC2EF3">
      <w:pPr>
        <w:rPr>
          <w:color w:val="222222"/>
          <w:shd w:val="clear" w:color="auto" w:fill="FFFFFF"/>
        </w:rPr>
      </w:pPr>
    </w:p>
    <w:p w14:paraId="03B653DA" w14:textId="77777777" w:rsidR="00581575" w:rsidRDefault="00581575" w:rsidP="00FC2EF3">
      <w:pPr>
        <w:rPr>
          <w:color w:val="222222"/>
          <w:shd w:val="clear" w:color="auto" w:fill="FFFFFF"/>
        </w:rPr>
      </w:pPr>
    </w:p>
    <w:p w14:paraId="04BB74AB" w14:textId="77777777" w:rsidR="00581575" w:rsidRDefault="00581575" w:rsidP="00FC2EF3">
      <w:pPr>
        <w:rPr>
          <w:color w:val="222222"/>
          <w:shd w:val="clear" w:color="auto" w:fill="FFFFFF"/>
        </w:rPr>
      </w:pPr>
    </w:p>
    <w:p w14:paraId="26776684" w14:textId="77777777" w:rsidR="00652ADB" w:rsidRDefault="00652ADB" w:rsidP="005E7AE0">
      <w:pPr>
        <w:jc w:val="center"/>
        <w:rPr>
          <w:b/>
          <w:i/>
          <w:color w:val="222222"/>
          <w:shd w:val="clear" w:color="auto" w:fill="FFFFFF"/>
        </w:rPr>
      </w:pPr>
    </w:p>
    <w:p w14:paraId="4DA497BD" w14:textId="77777777" w:rsidR="00CE46D7" w:rsidRDefault="00CE46D7" w:rsidP="00BD070B">
      <w:pPr>
        <w:rPr>
          <w:b/>
          <w:i/>
          <w:color w:val="222222"/>
          <w:shd w:val="clear" w:color="auto" w:fill="FFFFFF"/>
        </w:rPr>
      </w:pPr>
    </w:p>
    <w:p w14:paraId="3E5E19EF" w14:textId="77777777" w:rsidR="00BD070B" w:rsidRPr="00CE46D7" w:rsidRDefault="00652ADB" w:rsidP="00BD070B">
      <w:pPr>
        <w:rPr>
          <w:rFonts w:asciiTheme="minorHAnsi" w:hAnsiTheme="minorHAnsi" w:cstheme="minorHAnsi"/>
          <w:b/>
          <w:i/>
          <w:color w:val="222222"/>
          <w:shd w:val="clear" w:color="auto" w:fill="FFFFFF"/>
        </w:rPr>
      </w:pPr>
      <w:r w:rsidRPr="00CE46D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S přihláškou odevzdávám </w:t>
      </w:r>
      <w:r w:rsidR="00774EA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i podepsanou smlouvu</w:t>
      </w:r>
      <w:r w:rsidR="00AA2E9A" w:rsidRPr="00CE46D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 </w:t>
      </w:r>
      <w:r w:rsidRPr="00CE46D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ANO/NE</w:t>
      </w:r>
      <w:r w:rsidR="00BD070B" w:rsidRPr="00CE46D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 </w:t>
      </w:r>
      <w:r w:rsidR="006D55B0" w:rsidRPr="00CE46D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 -</w:t>
      </w:r>
      <w:r w:rsidR="00C15A23" w:rsidRPr="00CE46D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 přihlašuji</w:t>
      </w:r>
      <w:r w:rsidR="00BD070B" w:rsidRPr="00CE46D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 dítě </w:t>
      </w:r>
      <w:r w:rsidR="00C15A23" w:rsidRPr="00CE46D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 na více turnusů</w:t>
      </w:r>
      <w:r w:rsidR="001D3525" w:rsidRPr="00CE46D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 </w:t>
      </w:r>
      <w:r w:rsidR="00BD070B" w:rsidRPr="00CE46D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a</w:t>
      </w:r>
      <w:r w:rsidR="00774EA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 smlouvu jsem odevzdal  </w:t>
      </w:r>
    </w:p>
    <w:p w14:paraId="3B15AB5C" w14:textId="77777777" w:rsidR="00BD070B" w:rsidRPr="00CE46D7" w:rsidRDefault="00BD070B" w:rsidP="00BD070B">
      <w:pPr>
        <w:rPr>
          <w:rFonts w:asciiTheme="minorHAnsi" w:hAnsiTheme="minorHAnsi" w:cstheme="minorHAnsi"/>
          <w:b/>
          <w:i/>
          <w:color w:val="222222"/>
          <w:shd w:val="clear" w:color="auto" w:fill="FFFFFF"/>
        </w:rPr>
      </w:pPr>
    </w:p>
    <w:p w14:paraId="495BB17A" w14:textId="77777777" w:rsidR="00581575" w:rsidRPr="00CE46D7" w:rsidRDefault="00594A7A" w:rsidP="00BD070B">
      <w:pPr>
        <w:rPr>
          <w:rFonts w:asciiTheme="minorHAnsi" w:hAnsiTheme="minorHAnsi" w:cstheme="minorHAnsi"/>
          <w:b/>
          <w:i/>
          <w:color w:val="222222"/>
          <w:shd w:val="clear" w:color="auto" w:fill="FFFFFF"/>
        </w:rPr>
      </w:pPr>
      <w:r w:rsidRPr="00CE46D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 s přihláškou do místa</w:t>
      </w:r>
      <w:r w:rsidR="00652ADB" w:rsidRPr="00CE46D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 ………………</w:t>
      </w:r>
      <w:r w:rsidR="00BD070B" w:rsidRPr="00CE46D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………</w:t>
      </w:r>
      <w:r w:rsidR="00774EA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………….</w:t>
      </w:r>
      <w:r w:rsidR="00BD070B" w:rsidRPr="00CE46D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   </w:t>
      </w:r>
      <w:r w:rsidR="00652ADB" w:rsidRPr="00CE46D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na</w:t>
      </w:r>
      <w:r w:rsidR="001D3525" w:rsidRPr="00CE46D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 </w:t>
      </w:r>
      <w:r w:rsidR="00652ADB" w:rsidRPr="00CE46D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termín…………</w:t>
      </w:r>
      <w:r w:rsidRPr="00CE46D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……</w:t>
      </w:r>
      <w:r w:rsidR="00774EA7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………..</w:t>
      </w:r>
    </w:p>
    <w:p w14:paraId="5DB472FB" w14:textId="77777777" w:rsidR="00AA2E9A" w:rsidRPr="00CE46D7" w:rsidRDefault="00AA2E9A" w:rsidP="00BD070B">
      <w:pPr>
        <w:rPr>
          <w:rFonts w:asciiTheme="minorHAnsi" w:hAnsiTheme="minorHAnsi" w:cstheme="minorHAnsi"/>
          <w:b/>
          <w:i/>
          <w:color w:val="222222"/>
          <w:shd w:val="clear" w:color="auto" w:fill="FFFFFF"/>
        </w:rPr>
      </w:pPr>
    </w:p>
    <w:p w14:paraId="6EABE2F8" w14:textId="77777777" w:rsidR="00686E52" w:rsidRDefault="001A70F9" w:rsidP="00AB5081">
      <w:pPr>
        <w:pStyle w:val="Odstavecseseznamem"/>
        <w:spacing w:after="0" w:line="240" w:lineRule="auto"/>
        <w:ind w:left="0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Provozovatel tábora </w:t>
      </w:r>
      <w:r>
        <w:rPr>
          <w:rFonts w:cstheme="minorHAnsi"/>
          <w:sz w:val="20"/>
          <w:szCs w:val="20"/>
        </w:rPr>
        <w:t>ne</w:t>
      </w:r>
      <w:r w:rsidRPr="004B0503">
        <w:rPr>
          <w:rFonts w:cstheme="minorHAnsi"/>
          <w:sz w:val="20"/>
          <w:szCs w:val="20"/>
        </w:rPr>
        <w:t>má sjednáno úrazové poji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>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ní d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tí</w:t>
      </w:r>
      <w:r>
        <w:rPr>
          <w:rFonts w:cstheme="minorHAnsi"/>
          <w:sz w:val="20"/>
          <w:szCs w:val="20"/>
        </w:rPr>
        <w:t>.</w:t>
      </w:r>
    </w:p>
    <w:p w14:paraId="532F317D" w14:textId="77777777" w:rsidR="001A70F9" w:rsidRDefault="001A70F9" w:rsidP="00AB5081">
      <w:pPr>
        <w:pStyle w:val="Odstavecseseznamem"/>
        <w:spacing w:after="0" w:line="240" w:lineRule="auto"/>
        <w:ind w:left="0"/>
      </w:pPr>
    </w:p>
    <w:p w14:paraId="548A69BE" w14:textId="77777777" w:rsidR="001D3525" w:rsidRPr="00774EA7" w:rsidRDefault="001D3525" w:rsidP="00AB5081">
      <w:pPr>
        <w:pStyle w:val="Odstavecseseznamem"/>
        <w:spacing w:after="0" w:line="240" w:lineRule="auto"/>
        <w:ind w:left="0"/>
        <w:rPr>
          <w:rFonts w:asciiTheme="minorHAnsi" w:hAnsiTheme="minorHAnsi" w:cstheme="minorHAnsi"/>
        </w:rPr>
      </w:pPr>
    </w:p>
    <w:p w14:paraId="5D0775FD" w14:textId="77777777" w:rsidR="00AB5081" w:rsidRPr="00774EA7" w:rsidRDefault="00AB5081" w:rsidP="00774EA7">
      <w:pPr>
        <w:pStyle w:val="Odstavecseseznamem"/>
        <w:spacing w:after="0" w:line="240" w:lineRule="auto"/>
        <w:ind w:left="0"/>
        <w:rPr>
          <w:rFonts w:asciiTheme="minorHAnsi" w:hAnsiTheme="minorHAnsi" w:cstheme="minorHAnsi"/>
        </w:rPr>
      </w:pPr>
      <w:r w:rsidRPr="00774EA7">
        <w:rPr>
          <w:rFonts w:asciiTheme="minorHAnsi" w:hAnsiTheme="minorHAnsi" w:cstheme="minorHAnsi"/>
        </w:rPr>
        <w:t xml:space="preserve">V ……………………………………… dne …………………………….                 </w:t>
      </w:r>
      <w:r w:rsidR="00B11EB2" w:rsidRPr="00774EA7">
        <w:rPr>
          <w:rFonts w:asciiTheme="minorHAnsi" w:hAnsiTheme="minorHAnsi" w:cstheme="minorHAnsi"/>
        </w:rPr>
        <w:tab/>
      </w:r>
      <w:r w:rsidR="00B11EB2" w:rsidRPr="00774EA7">
        <w:rPr>
          <w:rFonts w:asciiTheme="minorHAnsi" w:hAnsiTheme="minorHAnsi" w:cstheme="minorHAnsi"/>
        </w:rPr>
        <w:tab/>
      </w:r>
      <w:r w:rsidR="001D3525" w:rsidRPr="00774EA7">
        <w:rPr>
          <w:rFonts w:asciiTheme="minorHAnsi" w:hAnsiTheme="minorHAnsi" w:cstheme="minorHAnsi"/>
        </w:rPr>
        <w:tab/>
      </w:r>
      <w:r w:rsidRPr="00774EA7">
        <w:rPr>
          <w:rFonts w:asciiTheme="minorHAnsi" w:hAnsiTheme="minorHAnsi" w:cstheme="minorHAnsi"/>
        </w:rPr>
        <w:t>..…………………………………………</w:t>
      </w:r>
    </w:p>
    <w:p w14:paraId="02464E32" w14:textId="77777777" w:rsidR="00594A7A" w:rsidRDefault="00B11EB2" w:rsidP="00B11EB2">
      <w:pPr>
        <w:rPr>
          <w:i/>
          <w:sz w:val="16"/>
          <w:szCs w:val="16"/>
        </w:rPr>
      </w:pPr>
      <w:r w:rsidRPr="00774EA7">
        <w:rPr>
          <w:rFonts w:asciiTheme="minorHAnsi" w:hAnsiTheme="minorHAnsi" w:cstheme="minorHAnsi"/>
        </w:rPr>
        <w:tab/>
      </w:r>
      <w:r w:rsidR="00774EA7">
        <w:rPr>
          <w:rFonts w:asciiTheme="minorHAnsi" w:hAnsiTheme="minorHAnsi" w:cstheme="minorHAnsi"/>
        </w:rPr>
        <w:t xml:space="preserve">                                 </w:t>
      </w:r>
      <w:r w:rsidR="001D3525" w:rsidRPr="00774EA7">
        <w:rPr>
          <w:rFonts w:asciiTheme="minorHAnsi" w:hAnsiTheme="minorHAnsi" w:cstheme="minorHAnsi"/>
        </w:rPr>
        <w:tab/>
      </w:r>
      <w:r w:rsidR="001D3525" w:rsidRPr="00774EA7">
        <w:rPr>
          <w:rFonts w:asciiTheme="minorHAnsi" w:hAnsiTheme="minorHAnsi" w:cstheme="minorHAnsi"/>
        </w:rPr>
        <w:tab/>
      </w:r>
      <w:r w:rsidR="001D3525" w:rsidRPr="00774EA7">
        <w:rPr>
          <w:rFonts w:asciiTheme="minorHAnsi" w:hAnsiTheme="minorHAnsi" w:cstheme="minorHAnsi"/>
        </w:rPr>
        <w:tab/>
      </w:r>
      <w:r w:rsidR="00774EA7">
        <w:rPr>
          <w:rFonts w:asciiTheme="minorHAnsi" w:hAnsiTheme="minorHAnsi" w:cstheme="minorHAnsi"/>
        </w:rPr>
        <w:t xml:space="preserve">                                                                </w:t>
      </w:r>
      <w:r w:rsidR="001D3525" w:rsidRPr="00774EA7">
        <w:rPr>
          <w:rFonts w:asciiTheme="minorHAnsi" w:hAnsiTheme="minorHAnsi" w:cstheme="minorHAnsi"/>
        </w:rPr>
        <w:t xml:space="preserve">   </w:t>
      </w:r>
      <w:r w:rsidR="00AB5081" w:rsidRPr="00774EA7">
        <w:rPr>
          <w:rFonts w:asciiTheme="minorHAnsi" w:hAnsiTheme="minorHAnsi" w:cstheme="minorHAnsi"/>
        </w:rPr>
        <w:t>podpis zákonného zástupce</w:t>
      </w:r>
    </w:p>
    <w:p w14:paraId="0BA2A1BE" w14:textId="77777777" w:rsidR="00686E52" w:rsidRDefault="00686E52" w:rsidP="00B11EB2">
      <w:pPr>
        <w:rPr>
          <w:i/>
          <w:sz w:val="16"/>
          <w:szCs w:val="16"/>
        </w:rPr>
        <w:sectPr w:rsidR="00686E52" w:rsidSect="00F272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272"/>
        </w:sectPr>
      </w:pPr>
    </w:p>
    <w:p w14:paraId="7923B3D6" w14:textId="77777777" w:rsidR="00E9082C" w:rsidRPr="00686E52" w:rsidRDefault="00E9082C" w:rsidP="00774EA7">
      <w:pPr>
        <w:rPr>
          <w:i/>
          <w:sz w:val="14"/>
          <w:szCs w:val="14"/>
        </w:rPr>
      </w:pPr>
    </w:p>
    <w:sectPr w:rsidR="00E9082C" w:rsidRPr="00686E52" w:rsidSect="00F27210">
      <w:type w:val="continuous"/>
      <w:pgSz w:w="11906" w:h="16838" w:code="9"/>
      <w:pgMar w:top="720" w:right="720" w:bottom="720" w:left="720" w:header="709" w:footer="709" w:gutter="0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488E" w14:textId="77777777" w:rsidR="00F27210" w:rsidRDefault="00F27210" w:rsidP="00AC7BF6">
      <w:r>
        <w:separator/>
      </w:r>
    </w:p>
  </w:endnote>
  <w:endnote w:type="continuationSeparator" w:id="0">
    <w:p w14:paraId="02C6A5F4" w14:textId="77777777" w:rsidR="00F27210" w:rsidRDefault="00F27210" w:rsidP="00AC7BF6">
      <w:r>
        <w:continuationSeparator/>
      </w:r>
    </w:p>
  </w:endnote>
  <w:endnote w:type="continuationNotice" w:id="1">
    <w:p w14:paraId="3C42184C" w14:textId="77777777" w:rsidR="00F27210" w:rsidRDefault="00F27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19DC" w14:textId="77777777" w:rsidR="0000150F" w:rsidRDefault="000015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8566" w14:textId="77777777" w:rsidR="004F7880" w:rsidRDefault="00774EA7" w:rsidP="00AA2E9A">
    <w:pPr>
      <w:pStyle w:val="Zpat"/>
      <w:jc w:val="both"/>
      <w:rPr>
        <w:color w:val="7F7F7F"/>
      </w:rPr>
    </w:pPr>
    <w:r>
      <w:rPr>
        <w:color w:val="7F7F7F"/>
      </w:rPr>
      <w:t>Společná CIDLINA, z.s.</w:t>
    </w:r>
  </w:p>
  <w:p w14:paraId="3D0680C8" w14:textId="20A9169B" w:rsidR="00AA2E9A" w:rsidRDefault="00AA2E9A" w:rsidP="00B51C85">
    <w:pPr>
      <w:pStyle w:val="Zpat"/>
      <w:rPr>
        <w:color w:val="808080"/>
        <w:lang w:eastAsia="zh-CN" w:bidi="hi-IN"/>
      </w:rPr>
    </w:pPr>
    <w:r>
      <w:rPr>
        <w:color w:val="7F7F7F"/>
      </w:rPr>
      <w:t xml:space="preserve">tel. </w:t>
    </w:r>
    <w:r w:rsidR="0000150F">
      <w:rPr>
        <w:color w:val="7F7F7F"/>
      </w:rPr>
      <w:t>771 286 598</w:t>
    </w:r>
    <w:r>
      <w:rPr>
        <w:color w:val="7F7F7F"/>
      </w:rPr>
      <w:t xml:space="preserve"> </w:t>
    </w:r>
    <w:r w:rsidR="004F7880" w:rsidRPr="00FB00B5">
      <w:rPr>
        <w:color w:val="808080"/>
        <w:lang w:eastAsia="zh-CN" w:bidi="hi-IN"/>
      </w:rPr>
      <w:tab/>
    </w:r>
  </w:p>
  <w:p w14:paraId="3D8753B2" w14:textId="77777777" w:rsidR="004F7880" w:rsidRPr="00FB00B5" w:rsidRDefault="004F7880" w:rsidP="00B51C85">
    <w:pPr>
      <w:pStyle w:val="Zpat"/>
      <w:rPr>
        <w:color w:val="808080"/>
      </w:rPr>
    </w:pPr>
    <w:r w:rsidRPr="00FB00B5">
      <w:rPr>
        <w:color w:val="808080"/>
        <w:lang w:eastAsia="zh-CN" w:bidi="hi-IN"/>
      </w:rPr>
      <w:t>www.</w:t>
    </w:r>
    <w:r w:rsidR="00774EA7">
      <w:rPr>
        <w:color w:val="808080"/>
        <w:lang w:eastAsia="zh-CN" w:bidi="hi-IN"/>
      </w:rPr>
      <w:t>spolecnacidli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D487" w14:textId="77777777" w:rsidR="0000150F" w:rsidRDefault="000015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32CD" w14:textId="77777777" w:rsidR="00F27210" w:rsidRDefault="00F27210" w:rsidP="00AC7BF6">
      <w:r>
        <w:separator/>
      </w:r>
    </w:p>
  </w:footnote>
  <w:footnote w:type="continuationSeparator" w:id="0">
    <w:p w14:paraId="2C683ACF" w14:textId="77777777" w:rsidR="00F27210" w:rsidRDefault="00F27210" w:rsidP="00AC7BF6">
      <w:r>
        <w:continuationSeparator/>
      </w:r>
    </w:p>
  </w:footnote>
  <w:footnote w:type="continuationNotice" w:id="1">
    <w:p w14:paraId="119DC262" w14:textId="77777777" w:rsidR="00F27210" w:rsidRDefault="00F272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5692" w14:textId="77777777" w:rsidR="0000150F" w:rsidRDefault="000015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65D9" w14:textId="77777777" w:rsidR="004F7880" w:rsidRDefault="006C4E00" w:rsidP="006C4E00">
    <w:r>
      <w:t xml:space="preserve">            </w:t>
    </w:r>
    <w:r w:rsidRPr="006C4E00">
      <w:rPr>
        <w:noProof/>
      </w:rPr>
      <w:drawing>
        <wp:inline distT="0" distB="0" distL="0" distR="0" wp14:anchorId="0D1BB4C5" wp14:editId="7AF29A0B">
          <wp:extent cx="2174081" cy="563880"/>
          <wp:effectExtent l="0" t="0" r="0" b="0"/>
          <wp:docPr id="5" name="Obrázek 5" descr="\\192.168.100.106\mapii\Komunitní SC I\EU-SPOLUFINANCOVÁNO Barevné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00.106\mapii\Komunitní SC I\EU-SPOLUFINANCOVÁNO Barevné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850" cy="566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  <w:r w:rsidRPr="006C4E00">
      <w:rPr>
        <w:noProof/>
      </w:rPr>
      <w:drawing>
        <wp:inline distT="0" distB="0" distL="0" distR="0" wp14:anchorId="480C85D7" wp14:editId="23776E09">
          <wp:extent cx="1859280" cy="503555"/>
          <wp:effectExtent l="0" t="0" r="0" b="0"/>
          <wp:docPr id="6" name="Obrázek 6" descr="\\192.168.100.90\sc\Jana\Loga\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00.90\sc\Jana\Loga\S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206" cy="50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223E8" w14:textId="77777777" w:rsidR="004F7880" w:rsidRPr="00842370" w:rsidRDefault="004F7880" w:rsidP="00272065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C1E5" w14:textId="77777777" w:rsidR="0000150F" w:rsidRDefault="000015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E43"/>
    <w:multiLevelType w:val="hybridMultilevel"/>
    <w:tmpl w:val="7D7A3A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3B38"/>
    <w:multiLevelType w:val="hybridMultilevel"/>
    <w:tmpl w:val="33465B86"/>
    <w:lvl w:ilvl="0" w:tplc="1AC8BC1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F250F"/>
    <w:multiLevelType w:val="hybridMultilevel"/>
    <w:tmpl w:val="EE6E9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1392D"/>
    <w:multiLevelType w:val="hybridMultilevel"/>
    <w:tmpl w:val="6CDEF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536F3"/>
    <w:multiLevelType w:val="hybridMultilevel"/>
    <w:tmpl w:val="E67EF736"/>
    <w:lvl w:ilvl="0" w:tplc="F65498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D520C"/>
    <w:multiLevelType w:val="hybridMultilevel"/>
    <w:tmpl w:val="9D52F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01ECA"/>
    <w:multiLevelType w:val="hybridMultilevel"/>
    <w:tmpl w:val="A692C08A"/>
    <w:lvl w:ilvl="0" w:tplc="45949B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547C"/>
    <w:multiLevelType w:val="hybridMultilevel"/>
    <w:tmpl w:val="6B7AC7F2"/>
    <w:lvl w:ilvl="0" w:tplc="6F6CED1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9" w15:restartNumberingAfterBreak="0">
    <w:nsid w:val="74485114"/>
    <w:multiLevelType w:val="hybridMultilevel"/>
    <w:tmpl w:val="41ACB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B5F49"/>
    <w:multiLevelType w:val="hybridMultilevel"/>
    <w:tmpl w:val="87765C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0135">
    <w:abstractNumId w:val="8"/>
  </w:num>
  <w:num w:numId="2" w16cid:durableId="1364672960">
    <w:abstractNumId w:val="2"/>
  </w:num>
  <w:num w:numId="3" w16cid:durableId="1607301865">
    <w:abstractNumId w:val="9"/>
  </w:num>
  <w:num w:numId="4" w16cid:durableId="7609322">
    <w:abstractNumId w:val="3"/>
  </w:num>
  <w:num w:numId="5" w16cid:durableId="992834985">
    <w:abstractNumId w:val="5"/>
  </w:num>
  <w:num w:numId="6" w16cid:durableId="562330599">
    <w:abstractNumId w:val="6"/>
  </w:num>
  <w:num w:numId="7" w16cid:durableId="859976335">
    <w:abstractNumId w:val="4"/>
  </w:num>
  <w:num w:numId="8" w16cid:durableId="1714113991">
    <w:abstractNumId w:val="7"/>
  </w:num>
  <w:num w:numId="9" w16cid:durableId="367295649">
    <w:abstractNumId w:val="1"/>
  </w:num>
  <w:num w:numId="10" w16cid:durableId="1513912805">
    <w:abstractNumId w:val="10"/>
  </w:num>
  <w:num w:numId="11" w16cid:durableId="112547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F6D"/>
    <w:rsid w:val="0000150F"/>
    <w:rsid w:val="000343C0"/>
    <w:rsid w:val="00063ABB"/>
    <w:rsid w:val="00070FC7"/>
    <w:rsid w:val="00072727"/>
    <w:rsid w:val="00095564"/>
    <w:rsid w:val="000A1CD0"/>
    <w:rsid w:val="000B2B3F"/>
    <w:rsid w:val="001129B6"/>
    <w:rsid w:val="00134E8F"/>
    <w:rsid w:val="001538B4"/>
    <w:rsid w:val="001651F7"/>
    <w:rsid w:val="001A70F9"/>
    <w:rsid w:val="001D0E19"/>
    <w:rsid w:val="001D3525"/>
    <w:rsid w:val="001D3AD0"/>
    <w:rsid w:val="001F25E0"/>
    <w:rsid w:val="001F6A7B"/>
    <w:rsid w:val="00210CEE"/>
    <w:rsid w:val="0022046C"/>
    <w:rsid w:val="00255D65"/>
    <w:rsid w:val="00265014"/>
    <w:rsid w:val="00272065"/>
    <w:rsid w:val="0027486A"/>
    <w:rsid w:val="00282779"/>
    <w:rsid w:val="002C1139"/>
    <w:rsid w:val="002D3E57"/>
    <w:rsid w:val="002D6503"/>
    <w:rsid w:val="002D7ED1"/>
    <w:rsid w:val="003641D4"/>
    <w:rsid w:val="00372D31"/>
    <w:rsid w:val="0037351A"/>
    <w:rsid w:val="00374A98"/>
    <w:rsid w:val="003E1AD7"/>
    <w:rsid w:val="003E7488"/>
    <w:rsid w:val="0040641B"/>
    <w:rsid w:val="00412091"/>
    <w:rsid w:val="00430656"/>
    <w:rsid w:val="0043354A"/>
    <w:rsid w:val="00440ACA"/>
    <w:rsid w:val="0046064A"/>
    <w:rsid w:val="00497261"/>
    <w:rsid w:val="004A249F"/>
    <w:rsid w:val="004A255E"/>
    <w:rsid w:val="004B3B85"/>
    <w:rsid w:val="004B4565"/>
    <w:rsid w:val="004B4F2F"/>
    <w:rsid w:val="004C6A71"/>
    <w:rsid w:val="004D086C"/>
    <w:rsid w:val="004F7880"/>
    <w:rsid w:val="00551520"/>
    <w:rsid w:val="00560279"/>
    <w:rsid w:val="00561B5C"/>
    <w:rsid w:val="00563142"/>
    <w:rsid w:val="005655AA"/>
    <w:rsid w:val="00572D1B"/>
    <w:rsid w:val="00581575"/>
    <w:rsid w:val="00585A64"/>
    <w:rsid w:val="00590723"/>
    <w:rsid w:val="00594A7A"/>
    <w:rsid w:val="005B4947"/>
    <w:rsid w:val="005B4E72"/>
    <w:rsid w:val="005C2740"/>
    <w:rsid w:val="005C3139"/>
    <w:rsid w:val="005C52AC"/>
    <w:rsid w:val="005E5366"/>
    <w:rsid w:val="005E7AE0"/>
    <w:rsid w:val="00605492"/>
    <w:rsid w:val="00613A1E"/>
    <w:rsid w:val="00645A13"/>
    <w:rsid w:val="00652ADB"/>
    <w:rsid w:val="00671F79"/>
    <w:rsid w:val="00686E52"/>
    <w:rsid w:val="006944C2"/>
    <w:rsid w:val="006A0A61"/>
    <w:rsid w:val="006B4B40"/>
    <w:rsid w:val="006B6822"/>
    <w:rsid w:val="006C3182"/>
    <w:rsid w:val="006C4E00"/>
    <w:rsid w:val="006D55B0"/>
    <w:rsid w:val="00706250"/>
    <w:rsid w:val="0072065C"/>
    <w:rsid w:val="007215F9"/>
    <w:rsid w:val="00724340"/>
    <w:rsid w:val="007540B8"/>
    <w:rsid w:val="00755D78"/>
    <w:rsid w:val="007578C9"/>
    <w:rsid w:val="007714AA"/>
    <w:rsid w:val="00774965"/>
    <w:rsid w:val="00774EA7"/>
    <w:rsid w:val="007768D3"/>
    <w:rsid w:val="007966FF"/>
    <w:rsid w:val="007B2232"/>
    <w:rsid w:val="007B71E1"/>
    <w:rsid w:val="007D5AAD"/>
    <w:rsid w:val="007D7D17"/>
    <w:rsid w:val="007E0CF9"/>
    <w:rsid w:val="007E61F9"/>
    <w:rsid w:val="007F11D1"/>
    <w:rsid w:val="007F13C8"/>
    <w:rsid w:val="007F20AE"/>
    <w:rsid w:val="0081505B"/>
    <w:rsid w:val="0081729D"/>
    <w:rsid w:val="0081750E"/>
    <w:rsid w:val="008346F9"/>
    <w:rsid w:val="00840E60"/>
    <w:rsid w:val="00842370"/>
    <w:rsid w:val="00847D3E"/>
    <w:rsid w:val="00866E11"/>
    <w:rsid w:val="00890209"/>
    <w:rsid w:val="008918F5"/>
    <w:rsid w:val="008A1147"/>
    <w:rsid w:val="008A2B66"/>
    <w:rsid w:val="008A3726"/>
    <w:rsid w:val="008B480A"/>
    <w:rsid w:val="008E4E92"/>
    <w:rsid w:val="008E6800"/>
    <w:rsid w:val="008E7FF7"/>
    <w:rsid w:val="008F1EBE"/>
    <w:rsid w:val="008F4EF7"/>
    <w:rsid w:val="00934542"/>
    <w:rsid w:val="009424C5"/>
    <w:rsid w:val="00946440"/>
    <w:rsid w:val="009477CE"/>
    <w:rsid w:val="00955A58"/>
    <w:rsid w:val="00972D2C"/>
    <w:rsid w:val="00987A93"/>
    <w:rsid w:val="00991094"/>
    <w:rsid w:val="00995884"/>
    <w:rsid w:val="009B09EB"/>
    <w:rsid w:val="009B44D0"/>
    <w:rsid w:val="009D1767"/>
    <w:rsid w:val="009E4ED1"/>
    <w:rsid w:val="00A04C4C"/>
    <w:rsid w:val="00A16F2C"/>
    <w:rsid w:val="00A353EA"/>
    <w:rsid w:val="00A41F7F"/>
    <w:rsid w:val="00A50CB2"/>
    <w:rsid w:val="00A54E81"/>
    <w:rsid w:val="00A64BF7"/>
    <w:rsid w:val="00A85C0F"/>
    <w:rsid w:val="00A86467"/>
    <w:rsid w:val="00A90A56"/>
    <w:rsid w:val="00A97001"/>
    <w:rsid w:val="00AA2E9A"/>
    <w:rsid w:val="00AB5081"/>
    <w:rsid w:val="00AB6FEE"/>
    <w:rsid w:val="00AC28BE"/>
    <w:rsid w:val="00AC3B1E"/>
    <w:rsid w:val="00AC7BF6"/>
    <w:rsid w:val="00AE070F"/>
    <w:rsid w:val="00AE0F6D"/>
    <w:rsid w:val="00AF0ED2"/>
    <w:rsid w:val="00B11EB2"/>
    <w:rsid w:val="00B137A8"/>
    <w:rsid w:val="00B16C10"/>
    <w:rsid w:val="00B40330"/>
    <w:rsid w:val="00B40457"/>
    <w:rsid w:val="00B51C85"/>
    <w:rsid w:val="00B65392"/>
    <w:rsid w:val="00BA0A86"/>
    <w:rsid w:val="00BA543D"/>
    <w:rsid w:val="00BB7BA4"/>
    <w:rsid w:val="00BB7D18"/>
    <w:rsid w:val="00BC60AA"/>
    <w:rsid w:val="00BD070B"/>
    <w:rsid w:val="00BD73FD"/>
    <w:rsid w:val="00C0183D"/>
    <w:rsid w:val="00C109AE"/>
    <w:rsid w:val="00C15A23"/>
    <w:rsid w:val="00C1626F"/>
    <w:rsid w:val="00C17D87"/>
    <w:rsid w:val="00C33FE6"/>
    <w:rsid w:val="00C47C2F"/>
    <w:rsid w:val="00C70AF9"/>
    <w:rsid w:val="00C722E4"/>
    <w:rsid w:val="00C858D2"/>
    <w:rsid w:val="00C92A88"/>
    <w:rsid w:val="00C93A15"/>
    <w:rsid w:val="00CA147C"/>
    <w:rsid w:val="00CA591E"/>
    <w:rsid w:val="00CB4C52"/>
    <w:rsid w:val="00CC2238"/>
    <w:rsid w:val="00CC53E6"/>
    <w:rsid w:val="00CE46D7"/>
    <w:rsid w:val="00D004B6"/>
    <w:rsid w:val="00D02F42"/>
    <w:rsid w:val="00D06A91"/>
    <w:rsid w:val="00D4179E"/>
    <w:rsid w:val="00D815A9"/>
    <w:rsid w:val="00D97215"/>
    <w:rsid w:val="00DB2B0D"/>
    <w:rsid w:val="00DB6745"/>
    <w:rsid w:val="00DD0690"/>
    <w:rsid w:val="00DD2179"/>
    <w:rsid w:val="00DD2667"/>
    <w:rsid w:val="00DD53ED"/>
    <w:rsid w:val="00DF5E8B"/>
    <w:rsid w:val="00E012AF"/>
    <w:rsid w:val="00E12A27"/>
    <w:rsid w:val="00E23088"/>
    <w:rsid w:val="00E26094"/>
    <w:rsid w:val="00E4289D"/>
    <w:rsid w:val="00E462FC"/>
    <w:rsid w:val="00E533DA"/>
    <w:rsid w:val="00E637AB"/>
    <w:rsid w:val="00E8555B"/>
    <w:rsid w:val="00E9082C"/>
    <w:rsid w:val="00E94507"/>
    <w:rsid w:val="00EB0B2A"/>
    <w:rsid w:val="00EB32B4"/>
    <w:rsid w:val="00ED076E"/>
    <w:rsid w:val="00ED1BEA"/>
    <w:rsid w:val="00ED3306"/>
    <w:rsid w:val="00F0006F"/>
    <w:rsid w:val="00F0090B"/>
    <w:rsid w:val="00F022D8"/>
    <w:rsid w:val="00F02A21"/>
    <w:rsid w:val="00F046EF"/>
    <w:rsid w:val="00F15010"/>
    <w:rsid w:val="00F27210"/>
    <w:rsid w:val="00F36C57"/>
    <w:rsid w:val="00F4225D"/>
    <w:rsid w:val="00F44A89"/>
    <w:rsid w:val="00F66220"/>
    <w:rsid w:val="00F76FBA"/>
    <w:rsid w:val="00F95A55"/>
    <w:rsid w:val="00F962B5"/>
    <w:rsid w:val="00F96912"/>
    <w:rsid w:val="00FA045B"/>
    <w:rsid w:val="00FB00B5"/>
    <w:rsid w:val="00FC0CC2"/>
    <w:rsid w:val="00FC2EF3"/>
    <w:rsid w:val="00FC65F2"/>
    <w:rsid w:val="00FD01E3"/>
    <w:rsid w:val="00FD3BD7"/>
    <w:rsid w:val="00FD69E4"/>
    <w:rsid w:val="00FE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346137C"/>
  <w15:docId w15:val="{1518168E-C94C-495A-9B15-1A26EE90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5AAD"/>
  </w:style>
  <w:style w:type="paragraph" w:styleId="Nadpis1">
    <w:name w:val="heading 1"/>
    <w:basedOn w:val="Normln"/>
    <w:next w:val="Normln"/>
    <w:link w:val="Nadpis1Char"/>
    <w:qFormat/>
    <w:rsid w:val="007D5AAD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7D5AAD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7D5AA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B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7BF6"/>
  </w:style>
  <w:style w:type="paragraph" w:styleId="Zpat">
    <w:name w:val="footer"/>
    <w:basedOn w:val="Normln"/>
    <w:link w:val="ZpatChar"/>
    <w:unhideWhenUsed/>
    <w:rsid w:val="00AC7B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BF6"/>
  </w:style>
  <w:style w:type="paragraph" w:styleId="Textbubliny">
    <w:name w:val="Balloon Text"/>
    <w:basedOn w:val="Normln"/>
    <w:link w:val="TextbublinyChar"/>
    <w:uiPriority w:val="99"/>
    <w:semiHidden/>
    <w:unhideWhenUsed/>
    <w:rsid w:val="00AC7BF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7BF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A3726"/>
    <w:rPr>
      <w:b/>
      <w:sz w:val="28"/>
    </w:rPr>
  </w:style>
  <w:style w:type="character" w:customStyle="1" w:styleId="Nadpis2Char">
    <w:name w:val="Nadpis 2 Char"/>
    <w:link w:val="Nadpis2"/>
    <w:rsid w:val="008A3726"/>
    <w:rPr>
      <w:b/>
      <w:sz w:val="32"/>
    </w:rPr>
  </w:style>
  <w:style w:type="character" w:styleId="Hypertextovodkaz">
    <w:name w:val="Hyperlink"/>
    <w:uiPriority w:val="99"/>
    <w:unhideWhenUsed/>
    <w:rsid w:val="008423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1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1651F7"/>
  </w:style>
  <w:style w:type="table" w:styleId="Mkatabulky">
    <w:name w:val="Table Grid"/>
    <w:basedOn w:val="Normlntabulka"/>
    <w:uiPriority w:val="59"/>
    <w:rsid w:val="008A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8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AA2E9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1028A-0DDA-49C9-B0D6-5C32B0DF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SK CIDLINA NOVÝ BYDŽOV                                                                                       Dr.M.Tyrše 112, Nový Bydžov, 504 01                                                                                             Tel: 495 490 328</vt:lpstr>
    </vt:vector>
  </TitlesOfParts>
  <Company>sosnb</Company>
  <LinksUpToDate>false</LinksUpToDate>
  <CharactersWithSpaces>1497</CharactersWithSpaces>
  <SharedDoc>false</SharedDoc>
  <HLinks>
    <vt:vector size="6" baseType="variant"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novotny.n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SK CIDLINA NOVÝ BYDŽOV                                                                                       Dr.M.Tyrše 112, Nový Bydžov, 504 01                                                                                             Tel: 495 490 328</dc:title>
  <dc:creator>ucitel</dc:creator>
  <cp:lastModifiedBy>Pavlína Hyršálová</cp:lastModifiedBy>
  <cp:revision>23</cp:revision>
  <cp:lastPrinted>2023-03-02T11:21:00Z</cp:lastPrinted>
  <dcterms:created xsi:type="dcterms:W3CDTF">2021-02-25T09:10:00Z</dcterms:created>
  <dcterms:modified xsi:type="dcterms:W3CDTF">2024-03-06T11:08:00Z</dcterms:modified>
</cp:coreProperties>
</file>